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6944" w14:textId="77777777" w:rsidR="00540AAD" w:rsidRDefault="00540AAD" w:rsidP="00E31A25">
      <w:pPr>
        <w:rPr>
          <w:rFonts w:ascii="Calibri"/>
          <w:sz w:val="26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1" locked="0" layoutInCell="1" allowOverlap="1" wp14:anchorId="2C9A0210" wp14:editId="55696551">
            <wp:simplePos x="0" y="0"/>
            <wp:positionH relativeFrom="column">
              <wp:posOffset>1581150</wp:posOffset>
            </wp:positionH>
            <wp:positionV relativeFrom="paragraph">
              <wp:posOffset>-333375</wp:posOffset>
            </wp:positionV>
            <wp:extent cx="2543175" cy="914400"/>
            <wp:effectExtent l="0" t="0" r="9525" b="0"/>
            <wp:wrapTight wrapText="bothSides">
              <wp:wrapPolygon edited="0">
                <wp:start x="1133" y="0"/>
                <wp:lineTo x="324" y="3600"/>
                <wp:lineTo x="0" y="9450"/>
                <wp:lineTo x="0" y="11250"/>
                <wp:lineTo x="324" y="16650"/>
                <wp:lineTo x="1133" y="21150"/>
                <wp:lineTo x="1942" y="21150"/>
                <wp:lineTo x="11811" y="20250"/>
                <wp:lineTo x="21196" y="17550"/>
                <wp:lineTo x="21519" y="3600"/>
                <wp:lineTo x="20387" y="3600"/>
                <wp:lineTo x="1942" y="0"/>
                <wp:lineTo x="1133" y="0"/>
              </wp:wrapPolygon>
            </wp:wrapTight>
            <wp:docPr id="1" name="Picture 1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s.edu/wp-content/uploads/2019/09/pes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0A6CF" w14:textId="77777777" w:rsidR="00E31A25" w:rsidRDefault="00E31A25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61EC3534" w14:textId="77777777" w:rsidR="00E31A25" w:rsidRDefault="00E31A25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114AEF7E" w14:textId="37001F18" w:rsidR="00540AAD" w:rsidRDefault="0042753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D</w:t>
      </w:r>
      <w:r w:rsidR="00063E30" w:rsidRPr="00540AAD">
        <w:rPr>
          <w:rFonts w:ascii="Calibri" w:hAnsi="Calibri"/>
          <w:b/>
          <w:sz w:val="36"/>
          <w:szCs w:val="36"/>
        </w:rPr>
        <w:t xml:space="preserve"> SEMESTER ASSESSMENT (</w:t>
      </w:r>
      <w:r>
        <w:rPr>
          <w:rFonts w:ascii="Calibri" w:hAnsi="Calibri"/>
          <w:b/>
          <w:sz w:val="36"/>
          <w:szCs w:val="36"/>
        </w:rPr>
        <w:t>E</w:t>
      </w:r>
      <w:r w:rsidR="00063E30" w:rsidRPr="00540AAD">
        <w:rPr>
          <w:rFonts w:ascii="Calibri" w:hAnsi="Calibri"/>
          <w:b/>
          <w:sz w:val="36"/>
          <w:szCs w:val="36"/>
        </w:rPr>
        <w:t>SA</w:t>
      </w:r>
      <w:r w:rsidR="00540AAD" w:rsidRPr="00540AAD">
        <w:rPr>
          <w:rFonts w:ascii="Calibri" w:hAnsi="Calibri"/>
          <w:b/>
          <w:sz w:val="36"/>
          <w:szCs w:val="36"/>
        </w:rPr>
        <w:t>) B.TECH</w:t>
      </w:r>
      <w:r w:rsidR="00063E30" w:rsidRPr="00540AAD">
        <w:rPr>
          <w:rFonts w:ascii="Calibri" w:hAnsi="Calibri"/>
          <w:b/>
          <w:sz w:val="36"/>
          <w:szCs w:val="36"/>
        </w:rPr>
        <w:t>. (CSE)</w:t>
      </w:r>
    </w:p>
    <w:p w14:paraId="6C286A87" w14:textId="3A7DE75D" w:rsidR="00540AAD" w:rsidRDefault="00063E3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III SEM</w:t>
      </w:r>
      <w:r w:rsidR="00540AAD">
        <w:rPr>
          <w:rFonts w:ascii="Calibri" w:hAnsi="Calibri"/>
          <w:b/>
          <w:sz w:val="36"/>
          <w:szCs w:val="36"/>
        </w:rPr>
        <w:t>ESTER</w:t>
      </w:r>
    </w:p>
    <w:p w14:paraId="7478DA54" w14:textId="77777777" w:rsidR="00540AAD" w:rsidRDefault="00540AAD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5B5CC6FE" w14:textId="77777777" w:rsidR="00540AAD" w:rsidRP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</w:p>
    <w:p w14:paraId="7C567988" w14:textId="49A09E35" w:rsidR="00063E30" w:rsidRPr="00540AAD" w:rsidRDefault="00063E30" w:rsidP="00540AAD">
      <w:pPr>
        <w:spacing w:before="64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UE</w:t>
      </w:r>
      <w:r w:rsidR="002C608E">
        <w:rPr>
          <w:rFonts w:ascii="Calibri" w:hAnsi="Calibri"/>
          <w:b/>
          <w:sz w:val="36"/>
          <w:szCs w:val="36"/>
        </w:rPr>
        <w:t>20</w:t>
      </w:r>
      <w:r w:rsidRPr="00540AAD">
        <w:rPr>
          <w:rFonts w:ascii="Calibri" w:hAnsi="Calibri"/>
          <w:b/>
          <w:sz w:val="36"/>
          <w:szCs w:val="36"/>
        </w:rPr>
        <w:t>CS206 – DIGITAL DESIGN &amp; COMPUTER ORGANIZATION LABORATORY</w:t>
      </w:r>
    </w:p>
    <w:p w14:paraId="1C815124" w14:textId="77777777" w:rsidR="00063E30" w:rsidRPr="00540AAD" w:rsidRDefault="00063E30" w:rsidP="00540AAD">
      <w:pPr>
        <w:pStyle w:val="BodyText"/>
        <w:jc w:val="center"/>
        <w:rPr>
          <w:rFonts w:ascii="Calibri"/>
          <w:b/>
          <w:sz w:val="36"/>
          <w:szCs w:val="36"/>
        </w:rPr>
      </w:pPr>
    </w:p>
    <w:p w14:paraId="2422695B" w14:textId="3D1D9652" w:rsidR="00540AAD" w:rsidRDefault="00540AAD" w:rsidP="00540AAD">
      <w:pPr>
        <w:pStyle w:val="BodyText"/>
        <w:spacing w:line="326" w:lineRule="auto"/>
        <w:ind w:right="-4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PROJECT REPORT</w:t>
      </w:r>
    </w:p>
    <w:p w14:paraId="0EBBC1A1" w14:textId="331C8D53" w:rsidR="00063E30" w:rsidRPr="00540AAD" w:rsidRDefault="00540AAD" w:rsidP="00540AAD">
      <w:pPr>
        <w:pStyle w:val="BodyText"/>
        <w:spacing w:line="326" w:lineRule="auto"/>
        <w:ind w:left="2160" w:right="399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</w:t>
      </w:r>
      <w:r w:rsidRPr="00540AAD">
        <w:rPr>
          <w:rFonts w:ascii="Calibri" w:hAnsi="Calibri"/>
          <w:b/>
          <w:sz w:val="36"/>
          <w:szCs w:val="36"/>
        </w:rPr>
        <w:t>ON</w:t>
      </w:r>
    </w:p>
    <w:p w14:paraId="1ED72DDE" w14:textId="09990716" w:rsidR="00063E30" w:rsidRPr="00540AAD" w:rsidRDefault="00540AAD" w:rsidP="00540AAD">
      <w:pPr>
        <w:pStyle w:val="BodyText"/>
        <w:jc w:val="center"/>
        <w:rPr>
          <w:rFonts w:ascii="Rockwell Extra Bold" w:hAnsi="Rockwell Extra Bold"/>
          <w:color w:val="0070C0"/>
          <w:sz w:val="40"/>
          <w:szCs w:val="40"/>
        </w:rPr>
      </w:pPr>
      <w:r w:rsidRPr="00540AAD">
        <w:rPr>
          <w:rFonts w:ascii="Rockwell Extra Bold" w:hAnsi="Rockwell Extra Bold"/>
          <w:color w:val="0070C0"/>
          <w:sz w:val="40"/>
          <w:szCs w:val="40"/>
        </w:rPr>
        <w:t>“</w:t>
      </w:r>
      <w:r w:rsidR="002C608E">
        <w:rPr>
          <w:rFonts w:ascii="Rockwell Extra Bold" w:hAnsi="Rockwell Extra Bold"/>
          <w:color w:val="0070C0"/>
          <w:sz w:val="40"/>
          <w:szCs w:val="40"/>
        </w:rPr>
        <w:t>DESIGN AND IMPLEMENT 16 BIT SHIFT ADDER(SERIAL ADDER)</w:t>
      </w:r>
      <w:r w:rsidRPr="00540AAD">
        <w:rPr>
          <w:rFonts w:ascii="Rockwell Extra Bold" w:hAnsi="Rockwell Extra Bold"/>
          <w:color w:val="0070C0"/>
          <w:sz w:val="40"/>
          <w:szCs w:val="40"/>
        </w:rPr>
        <w:t>”</w:t>
      </w:r>
    </w:p>
    <w:p w14:paraId="400761E9" w14:textId="77777777" w:rsidR="00063E30" w:rsidRPr="002A5C56" w:rsidRDefault="00063E30" w:rsidP="00063E30">
      <w:pPr>
        <w:pStyle w:val="BodyText"/>
        <w:rPr>
          <w:rFonts w:ascii="Calibri"/>
          <w:color w:val="0070C0"/>
        </w:rPr>
      </w:pPr>
    </w:p>
    <w:p w14:paraId="7643ED53" w14:textId="1ACBF370" w:rsidR="00063E30" w:rsidRDefault="00540AAD" w:rsidP="00063E30">
      <w:pPr>
        <w:pStyle w:val="BodyText"/>
        <w:spacing w:before="241"/>
        <w:ind w:left="1554" w:right="1556"/>
        <w:jc w:val="center"/>
        <w:rPr>
          <w:rFonts w:ascii="Calibri"/>
        </w:rPr>
      </w:pPr>
      <w:r>
        <w:rPr>
          <w:rFonts w:ascii="Calibri"/>
        </w:rPr>
        <w:t>SUBMITTED BY</w:t>
      </w:r>
    </w:p>
    <w:p w14:paraId="26F48682" w14:textId="77777777" w:rsidR="00063E30" w:rsidRDefault="00063E30" w:rsidP="00063E30">
      <w:pPr>
        <w:tabs>
          <w:tab w:val="left" w:pos="4659"/>
        </w:tabs>
        <w:spacing w:before="239"/>
        <w:ind w:left="10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   NAME </w:t>
      </w:r>
      <w:r>
        <w:rPr>
          <w:rFonts w:ascii="Calibri"/>
          <w:b/>
          <w:sz w:val="28"/>
        </w:rPr>
        <w:tab/>
        <w:t xml:space="preserve">     SRN</w:t>
      </w:r>
    </w:p>
    <w:p w14:paraId="7432CE7E" w14:textId="77777777" w:rsidR="00427530" w:rsidRPr="00427530" w:rsidRDefault="00427530" w:rsidP="00427530">
      <w:pPr>
        <w:pStyle w:val="ListParagraph"/>
        <w:tabs>
          <w:tab w:val="left" w:pos="2085"/>
          <w:tab w:val="left" w:pos="4659"/>
        </w:tabs>
        <w:spacing w:before="239"/>
        <w:ind w:left="2805"/>
        <w:rPr>
          <w:rFonts w:ascii="Calibri"/>
          <w:b/>
          <w:sz w:val="28"/>
        </w:rPr>
      </w:pPr>
    </w:p>
    <w:p w14:paraId="5B7B4322" w14:textId="4761BD90" w:rsidR="007D2405" w:rsidRDefault="00063E30" w:rsidP="00796544">
      <w:pPr>
        <w:pStyle w:val="BodyText"/>
        <w:rPr>
          <w:rFonts w:ascii="Calibri"/>
          <w:b/>
        </w:rPr>
      </w:pPr>
      <w:r>
        <w:rPr>
          <w:rFonts w:ascii="Calibri"/>
          <w:b/>
        </w:rPr>
        <w:t xml:space="preserve">                                 </w:t>
      </w:r>
    </w:p>
    <w:p w14:paraId="0BB21AD4" w14:textId="77777777" w:rsidR="00796544" w:rsidRDefault="00796544" w:rsidP="00796544">
      <w:pPr>
        <w:pStyle w:val="BodyText"/>
        <w:rPr>
          <w:rFonts w:ascii="Calibri"/>
          <w:b/>
        </w:rPr>
      </w:pPr>
    </w:p>
    <w:p w14:paraId="3988672C" w14:textId="77777777" w:rsidR="00063E30" w:rsidRDefault="00063E30" w:rsidP="00063E30">
      <w:pPr>
        <w:pStyle w:val="BodyText"/>
        <w:rPr>
          <w:rFonts w:ascii="Calibri"/>
          <w:b/>
        </w:rPr>
      </w:pPr>
    </w:p>
    <w:p w14:paraId="7A22EA1A" w14:textId="41B612E6" w:rsidR="00540AAD" w:rsidRDefault="00E31A25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UGUST – DECEMBER 2021</w:t>
      </w:r>
    </w:p>
    <w:p w14:paraId="19A39BF3" w14:textId="77777777" w:rsidR="00063E30" w:rsidRDefault="00063E30" w:rsidP="00063E30">
      <w:pPr>
        <w:pStyle w:val="BodyText"/>
        <w:spacing w:before="5"/>
        <w:rPr>
          <w:rFonts w:ascii="Calibri"/>
          <w:b/>
          <w:sz w:val="32"/>
        </w:rPr>
      </w:pPr>
    </w:p>
    <w:p w14:paraId="0E3A9E51" w14:textId="4DB7C2EE" w:rsidR="00540AAD" w:rsidRDefault="00540AAD" w:rsidP="00540AAD">
      <w:pPr>
        <w:spacing w:before="1" w:line="297" w:lineRule="auto"/>
        <w:ind w:right="1027"/>
        <w:jc w:val="center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 xml:space="preserve">   </w:t>
      </w:r>
      <w:r w:rsidR="00063E30">
        <w:rPr>
          <w:rFonts w:ascii="Calibri"/>
          <w:b/>
          <w:sz w:val="40"/>
        </w:rPr>
        <w:t>D</w:t>
      </w:r>
      <w:r w:rsidR="00063E30">
        <w:rPr>
          <w:rFonts w:ascii="Calibri"/>
          <w:b/>
          <w:sz w:val="32"/>
        </w:rPr>
        <w:t xml:space="preserve">EPARTMENT OF </w:t>
      </w:r>
      <w:r w:rsidR="00063E30">
        <w:rPr>
          <w:rFonts w:ascii="Calibri"/>
          <w:b/>
          <w:sz w:val="40"/>
        </w:rPr>
        <w:t>C</w:t>
      </w:r>
      <w:r w:rsidR="00063E30">
        <w:rPr>
          <w:rFonts w:ascii="Calibri"/>
          <w:b/>
          <w:sz w:val="32"/>
        </w:rPr>
        <w:t xml:space="preserve">OMPUTER </w:t>
      </w:r>
      <w:r w:rsidR="00063E30">
        <w:rPr>
          <w:rFonts w:ascii="Calibri"/>
          <w:b/>
          <w:sz w:val="40"/>
        </w:rPr>
        <w:t>S</w:t>
      </w:r>
      <w:r w:rsidR="00063E30">
        <w:rPr>
          <w:rFonts w:ascii="Calibri"/>
          <w:b/>
          <w:sz w:val="32"/>
        </w:rPr>
        <w:t xml:space="preserve">CIENCE </w:t>
      </w:r>
      <w:r w:rsidR="00063E30">
        <w:rPr>
          <w:rFonts w:ascii="Calibri"/>
          <w:b/>
          <w:sz w:val="40"/>
        </w:rPr>
        <w:t>&amp; E</w:t>
      </w:r>
      <w:r w:rsidR="00063E30">
        <w:rPr>
          <w:rFonts w:ascii="Calibri"/>
          <w:b/>
          <w:sz w:val="32"/>
        </w:rPr>
        <w:t>NGINEERING</w:t>
      </w:r>
    </w:p>
    <w:p w14:paraId="4232DED6" w14:textId="1E2A9221" w:rsidR="00540AAD" w:rsidRPr="00540AAD" w:rsidRDefault="00540AAD" w:rsidP="00540AAD">
      <w:pPr>
        <w:spacing w:before="119"/>
        <w:ind w:left="1559" w:right="155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>ELECTRONIC CITY CAMPUS,</w:t>
      </w:r>
    </w:p>
    <w:p w14:paraId="20048575" w14:textId="4F8573C9" w:rsidR="00063E30" w:rsidRPr="00540AAD" w:rsidRDefault="00540AAD" w:rsidP="00540AAD">
      <w:pPr>
        <w:spacing w:before="119"/>
        <w:ind w:left="1559" w:right="155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 xml:space="preserve">BENGALURU </w:t>
      </w:r>
      <w:r w:rsidRPr="00540AAD">
        <w:rPr>
          <w:rFonts w:ascii="Calibri"/>
          <w:b/>
          <w:sz w:val="32"/>
          <w:szCs w:val="32"/>
        </w:rPr>
        <w:t>–</w:t>
      </w:r>
      <w:r w:rsidRPr="00540AAD">
        <w:rPr>
          <w:rFonts w:ascii="Calibri"/>
          <w:b/>
          <w:sz w:val="32"/>
          <w:szCs w:val="32"/>
        </w:rPr>
        <w:t xml:space="preserve"> 560100, KARNATAKA, INDIA</w:t>
      </w:r>
    </w:p>
    <w:p w14:paraId="68808B67" w14:textId="77777777" w:rsidR="00063E30" w:rsidRDefault="00063E30" w:rsidP="00540AAD">
      <w:pPr>
        <w:jc w:val="center"/>
        <w:rPr>
          <w:rFonts w:ascii="Calibri" w:hAnsi="Calibri"/>
        </w:rPr>
      </w:pPr>
    </w:p>
    <w:tbl>
      <w:tblPr>
        <w:tblStyle w:val="TableGrid"/>
        <w:tblpPr w:leftFromText="180" w:rightFromText="180" w:horzAnchor="margin" w:tblpXSpec="center" w:tblpY="2190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410"/>
      </w:tblGrid>
      <w:tr w:rsidR="00735B66" w:rsidRPr="00735B66" w14:paraId="6A78E5A8" w14:textId="77777777" w:rsidTr="00735B66">
        <w:tc>
          <w:tcPr>
            <w:tcW w:w="7905" w:type="dxa"/>
            <w:gridSpan w:val="3"/>
          </w:tcPr>
          <w:p w14:paraId="169B9A3D" w14:textId="587213FD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lastRenderedPageBreak/>
              <w:t>TABLE OF CONTENTS</w:t>
            </w:r>
          </w:p>
        </w:tc>
      </w:tr>
      <w:tr w:rsidR="00735B66" w:rsidRPr="00735B66" w14:paraId="5FBB5B53" w14:textId="77777777" w:rsidTr="00735B66">
        <w:tc>
          <w:tcPr>
            <w:tcW w:w="2310" w:type="dxa"/>
          </w:tcPr>
          <w:p w14:paraId="7D3B20AF" w14:textId="7E67C403" w:rsidR="00735B66" w:rsidRPr="00735B66" w:rsidRDefault="00796544" w:rsidP="00735B66">
            <w:pPr>
              <w:pStyle w:val="ListParagraph"/>
              <w:rPr>
                <w:rFonts w:ascii="Calibri" w:hAnsi="Calibri"/>
                <w:sz w:val="40"/>
                <w:szCs w:val="40"/>
              </w:rPr>
            </w:pPr>
            <w:proofErr w:type="spellStart"/>
            <w:r>
              <w:rPr>
                <w:rFonts w:ascii="Calibri" w:hAnsi="Calibri"/>
                <w:sz w:val="40"/>
                <w:szCs w:val="40"/>
              </w:rPr>
              <w:t>Sl</w:t>
            </w:r>
            <w:r w:rsidR="00735B66" w:rsidRPr="00735B66">
              <w:rPr>
                <w:rFonts w:ascii="Calibri" w:hAnsi="Calibri"/>
                <w:sz w:val="40"/>
                <w:szCs w:val="40"/>
              </w:rPr>
              <w:t>.No</w:t>
            </w:r>
            <w:proofErr w:type="spellEnd"/>
          </w:p>
        </w:tc>
        <w:tc>
          <w:tcPr>
            <w:tcW w:w="3185" w:type="dxa"/>
          </w:tcPr>
          <w:p w14:paraId="6061CA90" w14:textId="70058761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TOPIC</w:t>
            </w:r>
          </w:p>
        </w:tc>
        <w:tc>
          <w:tcPr>
            <w:tcW w:w="2410" w:type="dxa"/>
          </w:tcPr>
          <w:p w14:paraId="22A4F338" w14:textId="1F277D4A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PAGE No</w:t>
            </w:r>
          </w:p>
        </w:tc>
      </w:tr>
      <w:tr w:rsidR="00735B66" w:rsidRPr="00735B66" w14:paraId="18D9699F" w14:textId="77777777" w:rsidTr="00735B66">
        <w:tc>
          <w:tcPr>
            <w:tcW w:w="2310" w:type="dxa"/>
          </w:tcPr>
          <w:p w14:paraId="31AB6342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170BA83B" w14:textId="229FB62C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BSTRACT OF THE PROJECT</w:t>
            </w:r>
          </w:p>
        </w:tc>
        <w:tc>
          <w:tcPr>
            <w:tcW w:w="2410" w:type="dxa"/>
          </w:tcPr>
          <w:p w14:paraId="35419D53" w14:textId="3100E5CD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</w:tr>
      <w:tr w:rsidR="00735B66" w:rsidRPr="00735B66" w14:paraId="4F73EB29" w14:textId="77777777" w:rsidTr="00735B66">
        <w:tc>
          <w:tcPr>
            <w:tcW w:w="2310" w:type="dxa"/>
          </w:tcPr>
          <w:p w14:paraId="44AE86EF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767B4E78" w14:textId="6AC8DA7F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CIRCUIT DIAGRAM</w:t>
            </w:r>
          </w:p>
        </w:tc>
        <w:tc>
          <w:tcPr>
            <w:tcW w:w="2410" w:type="dxa"/>
          </w:tcPr>
          <w:p w14:paraId="737E5504" w14:textId="17188E7C" w:rsidR="00735B66" w:rsidRPr="00735B66" w:rsidRDefault="00DC66B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</w:tr>
      <w:tr w:rsidR="00735B66" w:rsidRPr="00735B66" w14:paraId="3ABCA60D" w14:textId="77777777" w:rsidTr="00735B66">
        <w:tc>
          <w:tcPr>
            <w:tcW w:w="2310" w:type="dxa"/>
          </w:tcPr>
          <w:p w14:paraId="2D1160F5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0EC16169" w14:textId="64709454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MAIN VERILOG CODE</w:t>
            </w:r>
          </w:p>
        </w:tc>
        <w:tc>
          <w:tcPr>
            <w:tcW w:w="2410" w:type="dxa"/>
          </w:tcPr>
          <w:p w14:paraId="2BC2BAC9" w14:textId="3C6A142F" w:rsidR="00735B66" w:rsidRPr="00735B66" w:rsidRDefault="00BE48B0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4</w:t>
            </w:r>
          </w:p>
        </w:tc>
      </w:tr>
      <w:tr w:rsidR="00735B66" w:rsidRPr="00735B66" w14:paraId="35401211" w14:textId="77777777" w:rsidTr="00735B66">
        <w:tc>
          <w:tcPr>
            <w:tcW w:w="2310" w:type="dxa"/>
          </w:tcPr>
          <w:p w14:paraId="723B0907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5DD6363F" w14:textId="4DF74E21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TEST BENCH FILE</w:t>
            </w:r>
          </w:p>
        </w:tc>
        <w:tc>
          <w:tcPr>
            <w:tcW w:w="2410" w:type="dxa"/>
          </w:tcPr>
          <w:p w14:paraId="7DEBED85" w14:textId="0DA374F9" w:rsidR="00735B66" w:rsidRPr="00735B66" w:rsidRDefault="007F1402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735B66" w:rsidRPr="00735B66" w14:paraId="6519D572" w14:textId="77777777" w:rsidTr="00735B66">
        <w:tc>
          <w:tcPr>
            <w:tcW w:w="2310" w:type="dxa"/>
          </w:tcPr>
          <w:p w14:paraId="7601E3F3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4192CFF2" w14:textId="237D2C3F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CREEN SHOTS OF THE OUTPUT</w:t>
            </w:r>
          </w:p>
        </w:tc>
        <w:tc>
          <w:tcPr>
            <w:tcW w:w="2410" w:type="dxa"/>
          </w:tcPr>
          <w:p w14:paraId="38405BB2" w14:textId="0BEB373C" w:rsidR="00735B66" w:rsidRPr="00735B66" w:rsidRDefault="007F1402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</w:tr>
    </w:tbl>
    <w:p w14:paraId="2670ED93" w14:textId="77777777" w:rsidR="00063E30" w:rsidRDefault="00063E30" w:rsidP="00540AAD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220280C" w14:textId="00D021CE" w:rsidR="007C0E8C" w:rsidRDefault="00FE1F98" w:rsidP="00FE1F98">
      <w:pPr>
        <w:jc w:val="center"/>
        <w:rPr>
          <w:rFonts w:ascii="Calibri" w:hAnsi="Calibri"/>
          <w:b/>
          <w:bCs/>
          <w:sz w:val="40"/>
          <w:szCs w:val="40"/>
        </w:rPr>
      </w:pPr>
      <w:r w:rsidRPr="00FE1F98">
        <w:rPr>
          <w:rFonts w:ascii="Calibri" w:hAnsi="Calibri"/>
          <w:b/>
          <w:bCs/>
          <w:sz w:val="40"/>
          <w:szCs w:val="40"/>
        </w:rPr>
        <w:lastRenderedPageBreak/>
        <w:t>ABSTRACT OF THE PROJECT</w:t>
      </w:r>
      <w:r>
        <w:rPr>
          <w:rFonts w:ascii="Calibri" w:hAnsi="Calibri"/>
          <w:b/>
          <w:bCs/>
          <w:sz w:val="40"/>
          <w:szCs w:val="40"/>
        </w:rPr>
        <w:t>:</w:t>
      </w:r>
    </w:p>
    <w:p w14:paraId="7CEA7443" w14:textId="36BFA7C5" w:rsidR="00154C13" w:rsidRDefault="00154C13" w:rsidP="00154C13">
      <w:pPr>
        <w:rPr>
          <w:rFonts w:ascii="Times New Roman" w:hAnsi="Times New Roman" w:cs="Times New Roman"/>
          <w:sz w:val="24"/>
          <w:szCs w:val="24"/>
        </w:rPr>
      </w:pPr>
    </w:p>
    <w:p w14:paraId="0F41D8ED" w14:textId="6C2BC22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45780" w14:textId="385DBF5D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321E8" w14:textId="64B8BA4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F9036" w14:textId="3EDC2D9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E3973" w14:textId="457EB5B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DE527" w14:textId="151CE1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1381E" w14:textId="19D293B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AA662" w14:textId="024DC69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818D1" w14:textId="236D1034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35244" w14:textId="4247B71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7FCFE" w14:textId="68C17DF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ADAA0" w14:textId="55722129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F1776" w14:textId="3EE3BD1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DB0B07" w14:textId="0B42F14D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2FBDB6" w14:textId="1C8DC5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DC16C2" w14:textId="6761C56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DDD6DB" w14:textId="5588676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F2A337" w14:textId="336C70E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348544" w14:textId="13E96DC1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435BD" w14:textId="712E8F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41BE97" w14:textId="4F3966EB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2E2AD2" w14:textId="4E2DB83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020953" w14:textId="282C971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F483AB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1B04C8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D23983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BA18DA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81951F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C28E96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A9597F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F0F7C9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5EC1F1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43385B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D5D3ED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2FEEE9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ED22E2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600174" w14:textId="77777777" w:rsidR="00427530" w:rsidRDefault="0042753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ACE9FA" w14:textId="4A90CE2A" w:rsidR="004E6848" w:rsidRDefault="004E6848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6848">
        <w:rPr>
          <w:rFonts w:ascii="Times New Roman" w:hAnsi="Times New Roman" w:cs="Times New Roman"/>
          <w:b/>
          <w:bCs/>
          <w:sz w:val="40"/>
          <w:szCs w:val="40"/>
        </w:rPr>
        <w:lastRenderedPageBreak/>
        <w:t>CIRCUIT DIAGRAM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041F999" w14:textId="6E114257" w:rsidR="007F1402" w:rsidRDefault="007F140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2AE2B1" w14:textId="3347671C" w:rsidR="007F1402" w:rsidRDefault="007F140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4B6999" w14:textId="491EF6E9" w:rsidR="007F1402" w:rsidRDefault="007F140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F32ACD" w14:textId="77777777" w:rsidR="007F1402" w:rsidRDefault="007F140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8B8DE1" w14:textId="1438A1B3" w:rsidR="007F1402" w:rsidRDefault="007F140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BA00B4B" wp14:editId="48E681D2">
            <wp:extent cx="5522180" cy="5676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t="1" b="-1345"/>
                    <a:stretch/>
                  </pic:blipFill>
                  <pic:spPr bwMode="auto">
                    <a:xfrm>
                      <a:off x="0" y="0"/>
                      <a:ext cx="5545480" cy="570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3FE8" w14:textId="77777777" w:rsidR="007F1402" w:rsidRDefault="007F1402" w:rsidP="007F140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</w:p>
    <w:p w14:paraId="4D382B87" w14:textId="77777777" w:rsidR="007F1402" w:rsidRDefault="007F1402" w:rsidP="007F140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D0C5664" w14:textId="77777777" w:rsidR="007F1402" w:rsidRDefault="007F1402" w:rsidP="007F140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7F8F935" w14:textId="77777777" w:rsidR="007F1402" w:rsidRDefault="007F1402" w:rsidP="007F140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B5A1358" w14:textId="0A1D1DE3" w:rsidR="00245031" w:rsidRPr="007F1402" w:rsidRDefault="007F1402" w:rsidP="007F140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</w:t>
      </w:r>
      <w:r w:rsidR="0028257C" w:rsidRPr="007F1402">
        <w:rPr>
          <w:rFonts w:ascii="Times New Roman" w:hAnsi="Times New Roman" w:cs="Times New Roman"/>
          <w:b/>
          <w:bCs/>
          <w:sz w:val="40"/>
          <w:szCs w:val="40"/>
        </w:rPr>
        <w:t>MAIN VERILOG CODE</w:t>
      </w:r>
      <w:r w:rsidR="0028257C" w:rsidRPr="007F1402">
        <w:rPr>
          <w:rFonts w:ascii="Calibri" w:hAnsi="Calibri"/>
          <w:b/>
          <w:bCs/>
          <w:sz w:val="40"/>
          <w:szCs w:val="40"/>
        </w:rPr>
        <w:t>:</w:t>
      </w:r>
    </w:p>
    <w:p w14:paraId="5FDE4277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modul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(input wir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shift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prev_d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_in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output wire q);</w:t>
      </w:r>
    </w:p>
    <w:p w14:paraId="6CA8C816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mux2 m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_in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prev_d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shift, in); // To select between shift and load operations</w:t>
      </w:r>
    </w:p>
    <w:p w14:paraId="2210F3AC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ff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, q);</w:t>
      </w:r>
    </w:p>
    <w:p w14:paraId="7F60D4B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40CE4CE6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4568DF4F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modul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register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(input wir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load, input wire [15:0] in, </w:t>
      </w:r>
    </w:p>
    <w:p w14:paraId="634BA5A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                    output wir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out_bi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output wire [15:0] contents);</w:t>
      </w:r>
    </w:p>
    <w:p w14:paraId="681FBEBA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// This is a module for one shift register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i.e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a collection of 16 D-Flip Flops</w:t>
      </w:r>
    </w:p>
    <w:p w14:paraId="24E4E07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// Loads data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parallely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and on each clock cycle shifts the data by one bit</w:t>
      </w:r>
    </w:p>
    <w:p w14:paraId="7B8397C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>// load is used to identify whether data is being loaded into the register or a shift should occur</w:t>
      </w:r>
    </w:p>
    <w:p w14:paraId="0262C51A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//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out_bi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is the least significant bit of th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register that is used by the full adder to perform addition</w:t>
      </w:r>
    </w:p>
    <w:p w14:paraId="22302A39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>wire shift; // This will be the inverse of the load input</w:t>
      </w:r>
    </w:p>
    <w:p w14:paraId="2CD093E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wire intermediate[14:0]; </w:t>
      </w:r>
    </w:p>
    <w:p w14:paraId="58C671BC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invert n1 (load, shift);</w:t>
      </w:r>
    </w:p>
    <w:p w14:paraId="50062651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1'b0, in[15], intermediate[14]);</w:t>
      </w:r>
    </w:p>
    <w:p w14:paraId="16F8D64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2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14], in[14], intermediate[13]);</w:t>
      </w:r>
    </w:p>
    <w:p w14:paraId="63414E5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3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13], in[13], intermediate[12]);</w:t>
      </w:r>
    </w:p>
    <w:p w14:paraId="5B682731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4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12], in[12], intermediate[11]);</w:t>
      </w:r>
    </w:p>
    <w:p w14:paraId="45B461BC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5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11], in[11], intermediate[10]);</w:t>
      </w:r>
    </w:p>
    <w:p w14:paraId="3416487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6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10], in[10], intermediate[9]);</w:t>
      </w:r>
    </w:p>
    <w:p w14:paraId="55E67E3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7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9], in[9], intermediate[8]);</w:t>
      </w:r>
    </w:p>
    <w:p w14:paraId="0684789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8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8], in[8], intermediate[7]);</w:t>
      </w:r>
    </w:p>
    <w:p w14:paraId="231321AF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9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7], in[7], intermediate[6]);</w:t>
      </w:r>
    </w:p>
    <w:p w14:paraId="2FFFEE79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0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6], in[6], intermediate[5]);</w:t>
      </w:r>
    </w:p>
    <w:p w14:paraId="086C5EC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1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5], in[5], intermediate[4]);</w:t>
      </w:r>
    </w:p>
    <w:p w14:paraId="407C51A1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2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4], in[4], intermediate[3]);</w:t>
      </w:r>
    </w:p>
    <w:p w14:paraId="7C5471D0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3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3], in[3], intermediate[2]);</w:t>
      </w:r>
    </w:p>
    <w:p w14:paraId="4E9F411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4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2], in[2], intermediate[1]);</w:t>
      </w:r>
    </w:p>
    <w:p w14:paraId="4E909AAB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5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shift, intermediate[1], in[1], intermediate[0]);</w:t>
      </w:r>
    </w:p>
    <w:p w14:paraId="1C8A7C5F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ff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6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shift, intermediate[0], in[0]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out_bi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);</w:t>
      </w:r>
    </w:p>
    <w:p w14:paraId="07D211B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assign contents = {intermediate[14], intermediate[13], intermediate[12], intermediate[11], intermediate[10], intermediate[9], </w:t>
      </w:r>
    </w:p>
    <w:p w14:paraId="20FE851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                   intermediate[8], intermediate[7], intermediate[6], intermediate[5], intermediate[4], intermediate[3], </w:t>
      </w:r>
    </w:p>
    <w:p w14:paraId="5F4423CF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                   intermediate[2], intermediate[1], intermediate[0]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out_bi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};</w:t>
      </w:r>
    </w:p>
    <w:p w14:paraId="541EAA5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3779CC42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569DD51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modul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resgister_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(input wir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in1, output wire [15:0] sum);</w:t>
      </w:r>
    </w:p>
    <w:p w14:paraId="0004E0C0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>// This register is used to store the sum output</w:t>
      </w:r>
    </w:p>
    <w:p w14:paraId="562ECFDC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// in1 is the input bit received from the sum output of th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fulladder</w:t>
      </w:r>
      <w:proofErr w:type="spellEnd"/>
    </w:p>
    <w:p w14:paraId="5CE907E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wire intermediate[14:0];  </w:t>
      </w:r>
    </w:p>
    <w:p w14:paraId="72E146F0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1, intermediate[14]);</w:t>
      </w:r>
    </w:p>
    <w:p w14:paraId="476B6876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2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14], intermediate[13]);</w:t>
      </w:r>
    </w:p>
    <w:p w14:paraId="7E9359B2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3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13], intermediate[12]);</w:t>
      </w:r>
    </w:p>
    <w:p w14:paraId="75E4F1E7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4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12], intermediate[11]);</w:t>
      </w:r>
    </w:p>
    <w:p w14:paraId="6B212F0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5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11], intermediate[10]);</w:t>
      </w:r>
    </w:p>
    <w:p w14:paraId="73158F4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6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10], intermediate[9]);</w:t>
      </w:r>
    </w:p>
    <w:p w14:paraId="1D26AD7A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7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9], intermediate[8]);</w:t>
      </w:r>
    </w:p>
    <w:p w14:paraId="6FD9DF9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8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8], intermediate[7]);</w:t>
      </w:r>
    </w:p>
    <w:p w14:paraId="14635529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lastRenderedPageBreak/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9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7], intermediate[6]);</w:t>
      </w:r>
    </w:p>
    <w:p w14:paraId="41C6CD7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0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6], intermediate[5]);</w:t>
      </w:r>
    </w:p>
    <w:p w14:paraId="02C4A087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1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5], intermediate[4]);</w:t>
      </w:r>
    </w:p>
    <w:p w14:paraId="4C4F1629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2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4], intermediate[3]);</w:t>
      </w:r>
    </w:p>
    <w:p w14:paraId="111208C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3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3], intermediate[2]);</w:t>
      </w:r>
    </w:p>
    <w:p w14:paraId="7BE86C26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4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2], intermediate[1]);</w:t>
      </w:r>
    </w:p>
    <w:p w14:paraId="1E89D92E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d15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reset, 1'b1, intermediate[1], intermediate[0]);</w:t>
      </w:r>
    </w:p>
    <w:p w14:paraId="295D786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assign sum = {in1, intermediate[14], intermediate[13], intermediate[12], intermediate[11], intermediate[10],</w:t>
      </w:r>
    </w:p>
    <w:p w14:paraId="01E1C8B7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              intermediate[9], intermediate[8], intermediate[7], intermediate[6], intermediate[5], </w:t>
      </w:r>
    </w:p>
    <w:p w14:paraId="4DDDC329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              intermediate[4], intermediate[3], intermediate[2], intermediate[1], intermediate[0]};</w:t>
      </w:r>
    </w:p>
    <w:p w14:paraId="4F94DBF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1CC70B3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1B06F6B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modul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adder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(input wir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load, input wire [15:0] a, b, </w:t>
      </w:r>
    </w:p>
    <w:p w14:paraId="75334588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                  output wire [15:0]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ntents_a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ntents_b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op, output wire carry);</w:t>
      </w:r>
    </w:p>
    <w:p w14:paraId="4AFF730F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>// This is the serial shift adder module</w:t>
      </w:r>
    </w:p>
    <w:p w14:paraId="44EDDBA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// It takes two 16 bit numbers a and b as input and loads them to the shift registers a and b  </w:t>
      </w:r>
    </w:p>
    <w:p w14:paraId="74101092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// Their content is monitored using the output wires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ntents_a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ntents_b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respectively</w:t>
      </w:r>
    </w:p>
    <w:p w14:paraId="2758A3C2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>// op is the output shift register where the output gets stored</w:t>
      </w:r>
    </w:p>
    <w:p w14:paraId="0E8F008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>// The full adder adds the LSBs of a and b at every clock cycle and pushes it onto the output shift register</w:t>
      </w:r>
    </w:p>
    <w:p w14:paraId="1F14E81B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// A DFF is used to hold the carry generated by th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fulladder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and this is fed back to the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fulladder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in the next clock cycle</w:t>
      </w:r>
    </w:p>
    <w:p w14:paraId="0019273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wire t1, t2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fa_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in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;</w:t>
      </w:r>
    </w:p>
    <w:p w14:paraId="6001D619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register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a0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load, a, t1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ntents_a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);</w:t>
      </w:r>
    </w:p>
    <w:p w14:paraId="417F5F9D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register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b0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load, b, t2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ntents_b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);</w:t>
      </w:r>
    </w:p>
    <w:p w14:paraId="4E83EC0A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fulladder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fa(t1, t2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in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fa_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);</w:t>
      </w:r>
    </w:p>
    <w:p w14:paraId="36032BF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dfrl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arry_hold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1'b1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in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); // This DFF will hold the carry to be used by the full adder in the next clock cycle</w:t>
      </w:r>
    </w:p>
    <w:p w14:paraId="32B9EDD5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shift_resgister_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ans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lk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 xml:space="preserve">, reset,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fa_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, op);</w:t>
      </w:r>
    </w:p>
    <w:p w14:paraId="21E5D514" w14:textId="77777777" w:rsidR="007F1402" w:rsidRP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7F1402">
        <w:rPr>
          <w:rFonts w:ascii="Arial" w:hAnsi="Arial" w:cs="Arial"/>
          <w:color w:val="222222"/>
          <w:shd w:val="clear" w:color="auto" w:fill="FFFFFF"/>
        </w:rPr>
        <w:t xml:space="preserve">  assign carry = </w:t>
      </w: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cout</w:t>
      </w:r>
      <w:proofErr w:type="spellEnd"/>
      <w:r w:rsidRPr="007F1402">
        <w:rPr>
          <w:rFonts w:ascii="Arial" w:hAnsi="Arial" w:cs="Arial"/>
          <w:color w:val="222222"/>
          <w:shd w:val="clear" w:color="auto" w:fill="FFFFFF"/>
        </w:rPr>
        <w:t>;</w:t>
      </w:r>
    </w:p>
    <w:p w14:paraId="317AE231" w14:textId="092C2BCC" w:rsidR="0040181C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1402"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p w14:paraId="5389CBD2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54729BA7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273CB803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4F92D582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0F2759A7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6BEB6560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65855019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39049196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08ED0156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7D704A25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4CE29295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42168E1A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67DF1107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6EC64833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131C9E9F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668EB9D3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006AE490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642B2B6E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6AFF480E" w14:textId="77777777" w:rsidR="007F1402" w:rsidRDefault="007F1402" w:rsidP="007F1402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590D2921" w14:textId="40BE7CD1" w:rsidR="002D52EF" w:rsidRDefault="007F1402" w:rsidP="007F1402">
      <w:pPr>
        <w:pStyle w:val="ListParagraph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           </w:t>
      </w:r>
      <w:r w:rsidR="002D52EF" w:rsidRPr="002D52EF">
        <w:rPr>
          <w:rFonts w:ascii="Times New Roman" w:hAnsi="Times New Roman" w:cs="Times New Roman"/>
          <w:b/>
          <w:bCs/>
          <w:sz w:val="40"/>
          <w:szCs w:val="40"/>
        </w:rPr>
        <w:t>TEST BENCH FILE</w:t>
      </w:r>
      <w:r w:rsidR="002D52EF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D76EA13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`timescale 1 ns / 100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14:paraId="35FEC8F9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>module tb;</w:t>
      </w:r>
    </w:p>
    <w:p w14:paraId="0A70CBC8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reg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, reset, load;</w:t>
      </w:r>
    </w:p>
    <w:p w14:paraId="24466A89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reg [15:0] a, b, out;</w:t>
      </w:r>
    </w:p>
    <w:p w14:paraId="3C71CA0F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4617571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wire [15:0] op,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ontents_a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ontents_b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;</w:t>
      </w:r>
    </w:p>
    <w:p w14:paraId="59E361A4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wire carry;</w:t>
      </w:r>
    </w:p>
    <w:p w14:paraId="0325B882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924043A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shift_adder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 xml:space="preserve">, reset, load, a, b,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ontents_a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ontents_b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, op, carry);</w:t>
      </w:r>
    </w:p>
    <w:p w14:paraId="55C31D55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4924D0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initial begin $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test.vcd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"); $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(0,tb); end</w:t>
      </w:r>
    </w:p>
    <w:p w14:paraId="46161EB9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initial begin</w:t>
      </w:r>
    </w:p>
    <w:p w14:paraId="59A56CE8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reset = 1'b1; // Resetting all the flip flops in the circuit</w:t>
      </w:r>
    </w:p>
    <w:p w14:paraId="3A4FE7FC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load = 1'b0;</w:t>
      </w:r>
    </w:p>
    <w:p w14:paraId="26837103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#5</w:t>
      </w:r>
    </w:p>
    <w:p w14:paraId="1B9337FD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reset = 1'b0;</w:t>
      </w:r>
    </w:p>
    <w:p w14:paraId="79D7ABB7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load = 1'b1;</w:t>
      </w:r>
    </w:p>
    <w:p w14:paraId="61E37E45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a = 16'b0101011101001001; // Loading a number into register a</w:t>
      </w:r>
    </w:p>
    <w:p w14:paraId="6F700165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b = 16'b1000001110101001; // Loading a number into register b</w:t>
      </w:r>
    </w:p>
    <w:p w14:paraId="36F261D9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#5</w:t>
      </w:r>
    </w:p>
    <w:p w14:paraId="0BA099E0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load = 1'b0; // Enabling shift for the registers</w:t>
      </w:r>
    </w:p>
    <w:p w14:paraId="2B3BEA43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    #160 $finish;</w:t>
      </w:r>
    </w:p>
    <w:p w14:paraId="3496D58C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198B2119" w14:textId="77777777" w:rsidR="007F1402" w:rsidRPr="007F1402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7F1402">
        <w:rPr>
          <w:rFonts w:ascii="Times New Roman" w:hAnsi="Times New Roman" w:cs="Times New Roman"/>
          <w:sz w:val="28"/>
          <w:szCs w:val="28"/>
        </w:rPr>
        <w:t xml:space="preserve">    initial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 xml:space="preserve"> = 1'b1; always #5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 xml:space="preserve"> =~ </w:t>
      </w:r>
      <w:proofErr w:type="spellStart"/>
      <w:r w:rsidRPr="007F1402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7F1402">
        <w:rPr>
          <w:rFonts w:ascii="Times New Roman" w:hAnsi="Times New Roman" w:cs="Times New Roman"/>
          <w:sz w:val="28"/>
          <w:szCs w:val="28"/>
        </w:rPr>
        <w:t>;</w:t>
      </w:r>
    </w:p>
    <w:p w14:paraId="4FAFD78E" w14:textId="09816944" w:rsidR="002D52EF" w:rsidRDefault="007F1402" w:rsidP="007F1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F1402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4EF66A1D" w14:textId="5E51C05C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4D83DC" w14:textId="15C83AC2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82E1EB" w14:textId="6121D79D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A597F18" w14:textId="066DAC7D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7A3937" w14:textId="77777777" w:rsidR="00F14649" w:rsidRDefault="00F14649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EEBC10" w14:textId="77777777" w:rsidR="00F14649" w:rsidRDefault="00F14649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95CD66" w14:textId="77777777" w:rsidR="00F14649" w:rsidRDefault="00F14649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C9791C" w14:textId="77777777" w:rsidR="00F14649" w:rsidRDefault="00F14649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D1A3B9" w14:textId="77777777" w:rsidR="00F14649" w:rsidRDefault="00F14649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80D140" w14:textId="77777777" w:rsidR="00F14649" w:rsidRDefault="00F14649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573004" w14:textId="77777777" w:rsidR="007F1402" w:rsidRDefault="007F1402" w:rsidP="007F140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87EF90C" w14:textId="3BEC5D08" w:rsidR="002D52EF" w:rsidRPr="007F1402" w:rsidRDefault="007F1402" w:rsidP="007F140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</w:t>
      </w:r>
      <w:r w:rsidR="002D52EF" w:rsidRPr="007F1402">
        <w:rPr>
          <w:rFonts w:ascii="Times New Roman" w:hAnsi="Times New Roman" w:cs="Times New Roman"/>
          <w:b/>
          <w:bCs/>
          <w:sz w:val="40"/>
          <w:szCs w:val="40"/>
        </w:rPr>
        <w:t>SCREEN SHOT OF THE OUTPUT:</w:t>
      </w:r>
    </w:p>
    <w:p w14:paraId="1100187B" w14:textId="1DE9726E" w:rsidR="009079F7" w:rsidRDefault="009079F7" w:rsidP="009079F7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1BEFB89E" w14:textId="11F78080" w:rsidR="009079F7" w:rsidRDefault="009079F7" w:rsidP="009079F7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2E33AB7F" w14:textId="18D5084C" w:rsidR="009079F7" w:rsidRDefault="009079F7" w:rsidP="009079F7">
      <w:pPr>
        <w:pStyle w:val="ListParagraph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45FCEA07" w14:textId="12AAF07A" w:rsidR="002D52EF" w:rsidRDefault="002D52EF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910763" w14:textId="5891B856" w:rsidR="002D52EF" w:rsidRDefault="00F14649" w:rsidP="00F14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9599587" w14:textId="2CCA5787" w:rsidR="00F14649" w:rsidRDefault="00F14649" w:rsidP="00F14649">
      <w:pPr>
        <w:rPr>
          <w:rFonts w:ascii="Times New Roman" w:hAnsi="Times New Roman" w:cs="Times New Roman"/>
          <w:sz w:val="28"/>
          <w:szCs w:val="28"/>
        </w:rPr>
      </w:pPr>
    </w:p>
    <w:p w14:paraId="698C96B4" w14:textId="7A57840E" w:rsidR="00F14649" w:rsidRPr="00F14649" w:rsidRDefault="00F14649" w:rsidP="00F14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14649" w:rsidRPr="00F14649" w:rsidSect="00540AA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F62"/>
    <w:multiLevelType w:val="hybridMultilevel"/>
    <w:tmpl w:val="BEA205A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83F8D"/>
    <w:multiLevelType w:val="hybridMultilevel"/>
    <w:tmpl w:val="97BA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E2F"/>
    <w:multiLevelType w:val="hybridMultilevel"/>
    <w:tmpl w:val="403222EE"/>
    <w:lvl w:ilvl="0" w:tplc="40090011">
      <w:start w:val="1"/>
      <w:numFmt w:val="decimal"/>
      <w:lvlText w:val="%1)"/>
      <w:lvlJc w:val="left"/>
      <w:pPr>
        <w:ind w:left="2805" w:hanging="360"/>
      </w:pPr>
    </w:lvl>
    <w:lvl w:ilvl="1" w:tplc="40090019" w:tentative="1">
      <w:start w:val="1"/>
      <w:numFmt w:val="lowerLetter"/>
      <w:lvlText w:val="%2."/>
      <w:lvlJc w:val="left"/>
      <w:pPr>
        <w:ind w:left="3525" w:hanging="360"/>
      </w:pPr>
    </w:lvl>
    <w:lvl w:ilvl="2" w:tplc="4009001B" w:tentative="1">
      <w:start w:val="1"/>
      <w:numFmt w:val="lowerRoman"/>
      <w:lvlText w:val="%3."/>
      <w:lvlJc w:val="right"/>
      <w:pPr>
        <w:ind w:left="4245" w:hanging="180"/>
      </w:pPr>
    </w:lvl>
    <w:lvl w:ilvl="3" w:tplc="4009000F" w:tentative="1">
      <w:start w:val="1"/>
      <w:numFmt w:val="decimal"/>
      <w:lvlText w:val="%4."/>
      <w:lvlJc w:val="left"/>
      <w:pPr>
        <w:ind w:left="4965" w:hanging="360"/>
      </w:pPr>
    </w:lvl>
    <w:lvl w:ilvl="4" w:tplc="40090019" w:tentative="1">
      <w:start w:val="1"/>
      <w:numFmt w:val="lowerLetter"/>
      <w:lvlText w:val="%5."/>
      <w:lvlJc w:val="left"/>
      <w:pPr>
        <w:ind w:left="5685" w:hanging="360"/>
      </w:pPr>
    </w:lvl>
    <w:lvl w:ilvl="5" w:tplc="4009001B" w:tentative="1">
      <w:start w:val="1"/>
      <w:numFmt w:val="lowerRoman"/>
      <w:lvlText w:val="%6."/>
      <w:lvlJc w:val="right"/>
      <w:pPr>
        <w:ind w:left="6405" w:hanging="180"/>
      </w:pPr>
    </w:lvl>
    <w:lvl w:ilvl="6" w:tplc="4009000F" w:tentative="1">
      <w:start w:val="1"/>
      <w:numFmt w:val="decimal"/>
      <w:lvlText w:val="%7."/>
      <w:lvlJc w:val="left"/>
      <w:pPr>
        <w:ind w:left="7125" w:hanging="360"/>
      </w:pPr>
    </w:lvl>
    <w:lvl w:ilvl="7" w:tplc="40090019" w:tentative="1">
      <w:start w:val="1"/>
      <w:numFmt w:val="lowerLetter"/>
      <w:lvlText w:val="%8."/>
      <w:lvlJc w:val="left"/>
      <w:pPr>
        <w:ind w:left="7845" w:hanging="360"/>
      </w:pPr>
    </w:lvl>
    <w:lvl w:ilvl="8" w:tplc="40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 w15:restartNumberingAfterBreak="0">
    <w:nsid w:val="2DE730CD"/>
    <w:multiLevelType w:val="hybridMultilevel"/>
    <w:tmpl w:val="DD8E2E04"/>
    <w:lvl w:ilvl="0" w:tplc="BC36E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0703"/>
    <w:multiLevelType w:val="hybridMultilevel"/>
    <w:tmpl w:val="A874E80E"/>
    <w:lvl w:ilvl="0" w:tplc="781AE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66AA6"/>
    <w:multiLevelType w:val="hybridMultilevel"/>
    <w:tmpl w:val="761A2D1E"/>
    <w:lvl w:ilvl="0" w:tplc="B70C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144E73"/>
    <w:multiLevelType w:val="hybridMultilevel"/>
    <w:tmpl w:val="932ED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53E8F"/>
    <w:multiLevelType w:val="hybridMultilevel"/>
    <w:tmpl w:val="E8326E3E"/>
    <w:lvl w:ilvl="0" w:tplc="557246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 Light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D76EF9"/>
    <w:multiLevelType w:val="hybridMultilevel"/>
    <w:tmpl w:val="444EC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4201"/>
    <w:multiLevelType w:val="hybridMultilevel"/>
    <w:tmpl w:val="80D272E0"/>
    <w:lvl w:ilvl="0" w:tplc="3242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30"/>
    <w:rsid w:val="00014F19"/>
    <w:rsid w:val="00063E30"/>
    <w:rsid w:val="000F63D6"/>
    <w:rsid w:val="00154C13"/>
    <w:rsid w:val="00245031"/>
    <w:rsid w:val="0028257C"/>
    <w:rsid w:val="00284241"/>
    <w:rsid w:val="002C608E"/>
    <w:rsid w:val="002D52EF"/>
    <w:rsid w:val="0040181C"/>
    <w:rsid w:val="00427530"/>
    <w:rsid w:val="00452083"/>
    <w:rsid w:val="004E6848"/>
    <w:rsid w:val="004F13CC"/>
    <w:rsid w:val="00540AAD"/>
    <w:rsid w:val="00732F80"/>
    <w:rsid w:val="00735B66"/>
    <w:rsid w:val="00764694"/>
    <w:rsid w:val="00796544"/>
    <w:rsid w:val="007B1DF7"/>
    <w:rsid w:val="007C0E8C"/>
    <w:rsid w:val="007D2405"/>
    <w:rsid w:val="007F1402"/>
    <w:rsid w:val="008C5D02"/>
    <w:rsid w:val="009079F7"/>
    <w:rsid w:val="00970D95"/>
    <w:rsid w:val="00AA0D91"/>
    <w:rsid w:val="00B05462"/>
    <w:rsid w:val="00BE48B0"/>
    <w:rsid w:val="00C00668"/>
    <w:rsid w:val="00CF31E9"/>
    <w:rsid w:val="00DC66B6"/>
    <w:rsid w:val="00E31A25"/>
    <w:rsid w:val="00E464F2"/>
    <w:rsid w:val="00F14649"/>
    <w:rsid w:val="00F560F0"/>
    <w:rsid w:val="00FC168F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6A72"/>
  <w15:docId w15:val="{A4F41D40-9EBC-4A04-B000-77BC8BFD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E3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63E30"/>
    <w:rPr>
      <w:rFonts w:ascii="Calibri Light" w:eastAsia="Calibri Light" w:hAnsi="Calibri Light" w:cs="Calibri Light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D"/>
    <w:rPr>
      <w:rFonts w:ascii="Tahoma" w:eastAsia="Calibri Light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54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FA82-5F79-49DE-8569-E837068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hetty</dc:creator>
  <cp:lastModifiedBy>EC CSE 3C MADDIPATLA PHANINDRA</cp:lastModifiedBy>
  <cp:revision>3</cp:revision>
  <dcterms:created xsi:type="dcterms:W3CDTF">2021-10-28T17:47:00Z</dcterms:created>
  <dcterms:modified xsi:type="dcterms:W3CDTF">2021-11-19T15:53:00Z</dcterms:modified>
</cp:coreProperties>
</file>